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2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7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37.525,2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.447,75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37.525,2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5.628,78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188/18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03.12.2018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Enchape, Pintura y Pulidos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